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F2" w:rsidRPr="000C40AA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CB7F22">
        <w:rPr>
          <w:rFonts w:asciiTheme="minorHAnsi" w:hAnsiTheme="minorHAnsi" w:cs="Tahoma"/>
        </w:rPr>
        <w:t>1</w:t>
      </w:r>
      <w:r w:rsidR="00297F2C">
        <w:rPr>
          <w:rFonts w:asciiTheme="minorHAnsi" w:hAnsiTheme="minorHAnsi" w:cs="Tahoma"/>
        </w:rPr>
        <w:t>1</w:t>
      </w:r>
      <w:r w:rsidR="00CB7F22">
        <w:rPr>
          <w:rFonts w:asciiTheme="minorHAnsi" w:hAnsiTheme="minorHAnsi" w:cs="Tahoma"/>
        </w:rPr>
        <w:t>.</w:t>
      </w:r>
      <w:r w:rsidR="00297F2C">
        <w:rPr>
          <w:rFonts w:asciiTheme="minorHAnsi" w:hAnsiTheme="minorHAnsi" w:cs="Tahoma"/>
        </w:rPr>
        <w:t>6</w:t>
      </w:r>
      <w:r w:rsidR="00CB7F22">
        <w:rPr>
          <w:rFonts w:asciiTheme="minorHAnsi" w:hAnsiTheme="minorHAnsi" w:cs="Tahoma"/>
        </w:rPr>
        <w:t>.2018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 cca </w:t>
      </w:r>
      <w:r w:rsidR="000C4CDF" w:rsidRPr="004926EC">
        <w:rPr>
          <w:rFonts w:asciiTheme="minorHAnsi" w:hAnsiTheme="minorHAnsi" w:cs="Tahoma"/>
        </w:rPr>
        <w:t>1</w:t>
      </w:r>
      <w:r w:rsidR="009139A9">
        <w:rPr>
          <w:rFonts w:asciiTheme="minorHAnsi" w:hAnsiTheme="minorHAnsi" w:cs="Tahoma"/>
        </w:rPr>
        <w:t>5</w:t>
      </w:r>
      <w:r w:rsidR="00FE754F" w:rsidRPr="004926EC">
        <w:rPr>
          <w:rFonts w:asciiTheme="minorHAnsi" w:hAnsiTheme="minorHAnsi" w:cs="Tahoma"/>
        </w:rPr>
        <w:t>:</w:t>
      </w:r>
      <w:r w:rsidR="009139A9">
        <w:rPr>
          <w:rFonts w:asciiTheme="minorHAnsi" w:hAnsiTheme="minorHAnsi" w:cs="Tahoma"/>
        </w:rPr>
        <w:t>45</w:t>
      </w:r>
      <w:r w:rsidR="00FE754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, ukončení</w:t>
      </w:r>
      <w:r w:rsidR="00517507" w:rsidRPr="004926EC">
        <w:rPr>
          <w:rFonts w:asciiTheme="minorHAnsi" w:hAnsiTheme="minorHAnsi" w:cs="Tahoma"/>
        </w:rPr>
        <w:t xml:space="preserve"> v</w:t>
      </w:r>
      <w:r w:rsidR="00442144" w:rsidRPr="004926EC">
        <w:rPr>
          <w:rFonts w:asciiTheme="minorHAnsi" w:hAnsiTheme="minorHAnsi" w:cs="Tahoma"/>
        </w:rPr>
        <w:t xml:space="preserve"> cca </w:t>
      </w:r>
      <w:r w:rsidR="00C36D23" w:rsidRPr="004926EC">
        <w:rPr>
          <w:rFonts w:asciiTheme="minorHAnsi" w:hAnsiTheme="minorHAnsi" w:cs="Tahoma"/>
        </w:rPr>
        <w:t>1</w:t>
      </w:r>
      <w:r w:rsidR="009139A9">
        <w:rPr>
          <w:rFonts w:asciiTheme="minorHAnsi" w:hAnsiTheme="minorHAnsi" w:cs="Tahoma"/>
        </w:rPr>
        <w:t>6</w:t>
      </w:r>
      <w:r w:rsidR="00B820C6" w:rsidRPr="004926EC">
        <w:rPr>
          <w:rFonts w:asciiTheme="minorHAnsi" w:hAnsiTheme="minorHAnsi" w:cs="Tahoma"/>
        </w:rPr>
        <w:t>:</w:t>
      </w:r>
      <w:r w:rsidR="009139A9">
        <w:rPr>
          <w:rFonts w:asciiTheme="minorHAnsi" w:hAnsiTheme="minorHAnsi" w:cs="Tahoma"/>
        </w:rPr>
        <w:t>3</w:t>
      </w:r>
      <w:r w:rsidR="002B6BE0" w:rsidRPr="004926EC">
        <w:rPr>
          <w:rFonts w:asciiTheme="minorHAnsi" w:hAnsiTheme="minorHAnsi" w:cs="Tahoma"/>
        </w:rPr>
        <w:t>0</w:t>
      </w:r>
      <w:r w:rsidR="00920795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</w:t>
      </w:r>
      <w:r w:rsidR="000C4CDF" w:rsidRPr="000C40AA">
        <w:rPr>
          <w:rFonts w:asciiTheme="minorHAnsi" w:hAnsiTheme="minorHAnsi" w:cs="Tahoma"/>
        </w:rPr>
        <w:t xml:space="preserve">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0C40AA">
        <w:rPr>
          <w:rFonts w:asciiTheme="minorHAnsi" w:hAnsiTheme="minorHAnsi" w:cs="Tahoma"/>
          <w:u w:val="single"/>
        </w:rPr>
        <w:t>zúčastnili:</w:t>
      </w:r>
      <w:r w:rsidRPr="000C40AA">
        <w:rPr>
          <w:rFonts w:asciiTheme="minorHAnsi" w:hAnsiTheme="minorHAnsi" w:cs="Tahoma"/>
        </w:rPr>
        <w:t xml:space="preserve">   </w:t>
      </w:r>
      <w:proofErr w:type="gramEnd"/>
      <w:r w:rsidRPr="000C40AA">
        <w:rPr>
          <w:rFonts w:asciiTheme="minorHAnsi" w:hAnsiTheme="minorHAnsi" w:cs="Tahoma"/>
        </w:rPr>
        <w:t xml:space="preserve">   </w:t>
      </w:r>
      <w:r w:rsidR="00303C35" w:rsidRPr="004926EC">
        <w:rPr>
          <w:rFonts w:asciiTheme="minorHAnsi" w:hAnsiTheme="minorHAnsi" w:cs="Tahoma"/>
        </w:rPr>
        <w:t xml:space="preserve">ing. Ortová, </w:t>
      </w:r>
      <w:r w:rsidR="005E1078" w:rsidRPr="004926EC">
        <w:rPr>
          <w:rFonts w:asciiTheme="minorHAnsi" w:hAnsiTheme="minorHAnsi" w:cs="Tahoma"/>
        </w:rPr>
        <w:t xml:space="preserve">ing. Čihák, </w:t>
      </w:r>
      <w:r w:rsidR="00940DB4" w:rsidRPr="004926EC">
        <w:rPr>
          <w:rFonts w:asciiTheme="minorHAnsi" w:hAnsiTheme="minorHAnsi" w:cs="Tahoma"/>
        </w:rPr>
        <w:t>ing. Rak</w:t>
      </w:r>
      <w:r w:rsidR="004926EC" w:rsidRPr="004926EC">
        <w:rPr>
          <w:rFonts w:asciiTheme="minorHAnsi" w:hAnsiTheme="minorHAnsi" w:cs="Tahoma"/>
        </w:rPr>
        <w:t xml:space="preserve"> </w:t>
      </w:r>
      <w:r w:rsidR="001C7A19" w:rsidRPr="004926EC">
        <w:rPr>
          <w:rFonts w:asciiTheme="minorHAnsi" w:hAnsiTheme="minorHAnsi" w:cs="Tahoma"/>
        </w:rPr>
        <w:t>– finanční výbor</w:t>
      </w:r>
    </w:p>
    <w:p w:rsidR="001C7A19" w:rsidRPr="000C40AA" w:rsidRDefault="0053782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</w:t>
      </w:r>
      <w:r w:rsidR="004926EC">
        <w:rPr>
          <w:rFonts w:asciiTheme="minorHAnsi" w:hAnsiTheme="minorHAnsi" w:cs="Tahoma"/>
        </w:rPr>
        <w:t xml:space="preserve">  </w:t>
      </w:r>
      <w:r w:rsidR="005A5E84">
        <w:rPr>
          <w:rFonts w:asciiTheme="minorHAnsi" w:hAnsiTheme="minorHAnsi" w:cs="Tahoma"/>
        </w:rPr>
        <w:t xml:space="preserve">Paní Jaroslava </w:t>
      </w:r>
      <w:proofErr w:type="spellStart"/>
      <w:r w:rsidR="005A5E84">
        <w:rPr>
          <w:rFonts w:asciiTheme="minorHAnsi" w:hAnsiTheme="minorHAnsi" w:cs="Tahoma"/>
        </w:rPr>
        <w:t>Alferyová</w:t>
      </w:r>
      <w:proofErr w:type="spellEnd"/>
      <w:r w:rsidR="005A5E84">
        <w:rPr>
          <w:rFonts w:asciiTheme="minorHAnsi" w:hAnsiTheme="minorHAnsi" w:cs="Tahoma"/>
        </w:rPr>
        <w:t xml:space="preserve"> - účetní, pan Milan Vácha -</w:t>
      </w:r>
      <w:r w:rsidR="006A75E2">
        <w:rPr>
          <w:rFonts w:asciiTheme="minorHAnsi" w:hAnsiTheme="minorHAnsi" w:cs="Tahoma"/>
        </w:rPr>
        <w:t xml:space="preserve"> </w:t>
      </w:r>
      <w:r w:rsidR="00297F2C">
        <w:rPr>
          <w:rFonts w:asciiTheme="minorHAnsi" w:hAnsiTheme="minorHAnsi" w:cs="Tahoma"/>
        </w:rPr>
        <w:t>starost</w:t>
      </w:r>
      <w:r w:rsidR="004926EC">
        <w:rPr>
          <w:rFonts w:asciiTheme="minorHAnsi" w:hAnsiTheme="minorHAnsi" w:cs="Tahoma"/>
        </w:rPr>
        <w:t>a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BE3378" w:rsidRDefault="00BE3378" w:rsidP="00BE3378">
      <w:pPr>
        <w:autoSpaceDE w:val="0"/>
        <w:autoSpaceDN w:val="0"/>
      </w:pPr>
      <w:r>
        <w:t>Prověřeny byly následující účetní doklady:</w:t>
      </w:r>
    </w:p>
    <w:p w:rsidR="00255E1A" w:rsidRPr="00BE3378" w:rsidRDefault="00255E1A" w:rsidP="00255E1A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a)       Pokladní doklady výdajové</w:t>
      </w:r>
    </w:p>
    <w:p w:rsidR="00CB7F22" w:rsidRPr="00BE3378" w:rsidRDefault="00297F2C" w:rsidP="004A3341">
      <w:pPr>
        <w:autoSpaceDE w:val="0"/>
        <w:autoSpaceDN w:val="0"/>
        <w:spacing w:line="240" w:lineRule="auto"/>
        <w:ind w:left="1416"/>
      </w:pPr>
      <w:r>
        <w:t>duben</w:t>
      </w:r>
      <w:r w:rsidR="00CB7F22" w:rsidRPr="00BE3378">
        <w:t xml:space="preserve"> 201</w:t>
      </w:r>
      <w:r w:rsidR="00CB7F22">
        <w:t>7</w:t>
      </w:r>
      <w:r w:rsidR="00CB7F22" w:rsidRPr="00BE3378">
        <w:t xml:space="preserve"> - č. </w:t>
      </w:r>
      <w:r w:rsidR="00CB7F22">
        <w:t>1</w:t>
      </w:r>
      <w:r>
        <w:t>18 až 152</w:t>
      </w:r>
    </w:p>
    <w:p w:rsidR="00CB7F22" w:rsidRDefault="00297F2C" w:rsidP="004A3341">
      <w:pPr>
        <w:autoSpaceDE w:val="0"/>
        <w:autoSpaceDN w:val="0"/>
        <w:spacing w:line="240" w:lineRule="auto"/>
        <w:ind w:left="1416"/>
      </w:pPr>
      <w:r>
        <w:t>květen</w:t>
      </w:r>
      <w:r w:rsidR="00CB7F22">
        <w:t xml:space="preserve"> 2017</w:t>
      </w:r>
      <w:r w:rsidR="00CB7F22" w:rsidRPr="00BE3378">
        <w:t xml:space="preserve"> - č. </w:t>
      </w:r>
      <w:r>
        <w:t>153</w:t>
      </w:r>
      <w:r w:rsidR="00CB7F22">
        <w:t xml:space="preserve"> až </w:t>
      </w:r>
      <w:r>
        <w:t>199</w:t>
      </w:r>
    </w:p>
    <w:p w:rsidR="0098076B" w:rsidRPr="008B3983" w:rsidRDefault="0098076B" w:rsidP="00255E1A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  <w:rPr>
          <w:u w:val="single"/>
        </w:rPr>
      </w:pPr>
      <w:r w:rsidRPr="008B3983">
        <w:rPr>
          <w:u w:val="single"/>
        </w:rPr>
        <w:t>b)      Pokladní doklady příjmové</w:t>
      </w:r>
    </w:p>
    <w:p w:rsidR="00CB7F22" w:rsidRPr="00BE3378" w:rsidRDefault="00297F2C" w:rsidP="004A3341">
      <w:pPr>
        <w:autoSpaceDE w:val="0"/>
        <w:autoSpaceDN w:val="0"/>
        <w:spacing w:line="240" w:lineRule="auto"/>
        <w:ind w:left="1416"/>
      </w:pPr>
      <w:r>
        <w:t>duben</w:t>
      </w:r>
      <w:r w:rsidR="00CB7F22" w:rsidRPr="00BE3378">
        <w:t xml:space="preserve"> </w:t>
      </w:r>
      <w:r w:rsidR="00CB7F22">
        <w:t xml:space="preserve">2017 - č. </w:t>
      </w:r>
      <w:r>
        <w:t>64</w:t>
      </w:r>
      <w:r w:rsidR="00CB7F22">
        <w:t xml:space="preserve"> až </w:t>
      </w:r>
      <w:r>
        <w:t>70</w:t>
      </w:r>
    </w:p>
    <w:p w:rsidR="00CB7F22" w:rsidRDefault="00297F2C" w:rsidP="004A3341">
      <w:pPr>
        <w:autoSpaceDE w:val="0"/>
        <w:autoSpaceDN w:val="0"/>
        <w:spacing w:line="240" w:lineRule="auto"/>
        <w:ind w:left="1416"/>
      </w:pPr>
      <w:r>
        <w:t>květen</w:t>
      </w:r>
      <w:r w:rsidR="00CB7F22">
        <w:t xml:space="preserve"> 2017 - č. </w:t>
      </w:r>
      <w:r>
        <w:t>71</w:t>
      </w:r>
      <w:r w:rsidR="00CB7F22">
        <w:t xml:space="preserve"> až </w:t>
      </w:r>
      <w:r>
        <w:t>80</w:t>
      </w:r>
    </w:p>
    <w:p w:rsidR="0098076B" w:rsidRPr="008B3983" w:rsidRDefault="0098076B" w:rsidP="004F7E49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rPr>
          <w:u w:val="single"/>
        </w:rPr>
        <w:t>c)    Vydané faktury</w:t>
      </w:r>
    </w:p>
    <w:p w:rsidR="00CB7F22" w:rsidRPr="00BE3378" w:rsidRDefault="00297F2C" w:rsidP="004A3341">
      <w:pPr>
        <w:autoSpaceDE w:val="0"/>
        <w:autoSpaceDN w:val="0"/>
        <w:spacing w:line="240" w:lineRule="auto"/>
        <w:ind w:left="1416"/>
      </w:pPr>
      <w:r>
        <w:t>duben</w:t>
      </w:r>
      <w:r w:rsidR="00CB7F22">
        <w:t xml:space="preserve"> 2017 - č. </w:t>
      </w:r>
      <w:r>
        <w:t>14 až 20</w:t>
      </w:r>
    </w:p>
    <w:p w:rsidR="00CB7F22" w:rsidRDefault="00297F2C" w:rsidP="004A3341">
      <w:pPr>
        <w:autoSpaceDE w:val="0"/>
        <w:autoSpaceDN w:val="0"/>
        <w:spacing w:line="240" w:lineRule="auto"/>
        <w:ind w:left="1416"/>
      </w:pPr>
      <w:r>
        <w:t>květen</w:t>
      </w:r>
      <w:r w:rsidR="00CB7F22">
        <w:t xml:space="preserve"> 2017 – č. </w:t>
      </w:r>
      <w:r>
        <w:t>21 až 30</w:t>
      </w:r>
    </w:p>
    <w:p w:rsidR="0098076B" w:rsidRPr="008B3983" w:rsidRDefault="0098076B" w:rsidP="004F7E49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t>d)   </w:t>
      </w:r>
      <w:r w:rsidRPr="008B3983">
        <w:rPr>
          <w:u w:val="single"/>
        </w:rPr>
        <w:t>Přijaté faktury</w:t>
      </w:r>
    </w:p>
    <w:p w:rsidR="00CB7F22" w:rsidRPr="00BE3378" w:rsidRDefault="00297F2C" w:rsidP="004A3341">
      <w:pPr>
        <w:autoSpaceDE w:val="0"/>
        <w:autoSpaceDN w:val="0"/>
        <w:spacing w:line="240" w:lineRule="auto"/>
        <w:ind w:left="1416"/>
      </w:pPr>
      <w:r>
        <w:t>duben</w:t>
      </w:r>
      <w:r w:rsidR="00CB7F22" w:rsidRPr="00BE3378">
        <w:t xml:space="preserve"> 201</w:t>
      </w:r>
      <w:r w:rsidR="00CB7F22">
        <w:t>7</w:t>
      </w:r>
      <w:r w:rsidR="00CB7F22" w:rsidRPr="00BE3378">
        <w:t xml:space="preserve"> - č. </w:t>
      </w:r>
      <w:r w:rsidR="00CB7F22">
        <w:t>1</w:t>
      </w:r>
      <w:r>
        <w:t>81</w:t>
      </w:r>
      <w:r w:rsidR="00CB7F22">
        <w:t xml:space="preserve"> až </w:t>
      </w:r>
      <w:r>
        <w:t>243</w:t>
      </w:r>
    </w:p>
    <w:p w:rsidR="00CB7F22" w:rsidRDefault="00297F2C" w:rsidP="004A3341">
      <w:pPr>
        <w:autoSpaceDE w:val="0"/>
        <w:autoSpaceDN w:val="0"/>
        <w:spacing w:line="240" w:lineRule="auto"/>
        <w:ind w:left="1416"/>
      </w:pPr>
      <w:r>
        <w:t>květen</w:t>
      </w:r>
      <w:r w:rsidR="00CB7F22">
        <w:t xml:space="preserve"> 2017</w:t>
      </w:r>
      <w:r w:rsidR="00CB7F22" w:rsidRPr="00BE3378">
        <w:t xml:space="preserve"> - č. </w:t>
      </w:r>
      <w:r>
        <w:t>244</w:t>
      </w:r>
      <w:r w:rsidR="00CB7F22">
        <w:t xml:space="preserve"> až </w:t>
      </w:r>
      <w:r>
        <w:t>323</w:t>
      </w:r>
    </w:p>
    <w:p w:rsidR="00705D7C" w:rsidRPr="005355D0" w:rsidRDefault="005355D0" w:rsidP="005355D0">
      <w:pPr>
        <w:autoSpaceDE w:val="0"/>
        <w:autoSpaceDN w:val="0"/>
        <w:ind w:left="708"/>
        <w:rPr>
          <w:u w:val="single"/>
        </w:rPr>
      </w:pPr>
      <w:r w:rsidRPr="005355D0">
        <w:rPr>
          <w:u w:val="single"/>
        </w:rPr>
        <w:t>e) účetní doklady</w:t>
      </w:r>
    </w:p>
    <w:p w:rsidR="005355D0" w:rsidRPr="00BE3378" w:rsidRDefault="005355D0" w:rsidP="005355D0">
      <w:pPr>
        <w:autoSpaceDE w:val="0"/>
        <w:autoSpaceDN w:val="0"/>
        <w:spacing w:line="240" w:lineRule="auto"/>
        <w:ind w:left="1416"/>
      </w:pPr>
      <w:r>
        <w:t>duben</w:t>
      </w:r>
      <w:r w:rsidRPr="00BE3378">
        <w:t xml:space="preserve"> 201</w:t>
      </w:r>
      <w:r>
        <w:t>7</w:t>
      </w:r>
      <w:r w:rsidRPr="00BE3378">
        <w:t xml:space="preserve"> - č. </w:t>
      </w:r>
      <w:r>
        <w:t>181 až 243</w:t>
      </w:r>
    </w:p>
    <w:p w:rsidR="005355D0" w:rsidRDefault="005355D0" w:rsidP="005355D0">
      <w:pPr>
        <w:autoSpaceDE w:val="0"/>
        <w:autoSpaceDN w:val="0"/>
        <w:spacing w:line="240" w:lineRule="auto"/>
        <w:ind w:left="1416"/>
      </w:pPr>
      <w:r>
        <w:t>květen 2017</w:t>
      </w:r>
      <w:r w:rsidRPr="00BE3378">
        <w:t xml:space="preserve"> - č. </w:t>
      </w:r>
      <w:r>
        <w:t>244 až 323</w:t>
      </w:r>
    </w:p>
    <w:p w:rsidR="005355D0" w:rsidRDefault="005355D0" w:rsidP="00BE3378">
      <w:pPr>
        <w:autoSpaceDE w:val="0"/>
        <w:autoSpaceDN w:val="0"/>
      </w:pPr>
    </w:p>
    <w:p w:rsidR="00636186" w:rsidRDefault="00636186" w:rsidP="00BE3378">
      <w:pPr>
        <w:autoSpaceDE w:val="0"/>
        <w:autoSpaceDN w:val="0"/>
      </w:pPr>
    </w:p>
    <w:p w:rsidR="00636186" w:rsidRDefault="00636186" w:rsidP="00BE3378">
      <w:pPr>
        <w:autoSpaceDE w:val="0"/>
        <w:autoSpaceDN w:val="0"/>
      </w:pPr>
    </w:p>
    <w:p w:rsidR="00BE3378" w:rsidRPr="00BE3378" w:rsidRDefault="00BE3378" w:rsidP="00BE3378">
      <w:pPr>
        <w:autoSpaceDE w:val="0"/>
        <w:autoSpaceDN w:val="0"/>
      </w:pPr>
      <w:r w:rsidRPr="00BE3378">
        <w:lastRenderedPageBreak/>
        <w:t>Dále byly předloženy následující sestavy:</w:t>
      </w:r>
    </w:p>
    <w:p w:rsidR="00502540" w:rsidRDefault="0098076B" w:rsidP="00CC669E">
      <w:pPr>
        <w:pStyle w:val="Odstavecseseznamem"/>
        <w:numPr>
          <w:ilvl w:val="0"/>
          <w:numId w:val="5"/>
        </w:numPr>
        <w:autoSpaceDE w:val="0"/>
        <w:autoSpaceDN w:val="0"/>
      </w:pPr>
      <w:r>
        <w:t>Stav na BÚ k 3</w:t>
      </w:r>
      <w:r w:rsidR="00C10B08">
        <w:t>1</w:t>
      </w:r>
      <w:r w:rsidR="00442AB7">
        <w:t xml:space="preserve">. </w:t>
      </w:r>
      <w:r w:rsidR="00297F2C">
        <w:t>5</w:t>
      </w:r>
      <w:r w:rsidR="00255E1A">
        <w:t>. 201</w:t>
      </w:r>
      <w:r w:rsidR="00CB7F22">
        <w:t>8</w:t>
      </w:r>
      <w:r w:rsidR="00BE3378" w:rsidRPr="00BE3378">
        <w:t xml:space="preserve">: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BE3378">
        <w:t>ČS hlavní účet</w:t>
      </w:r>
      <w:r w:rsidRPr="008B3983">
        <w:t xml:space="preserve">: </w:t>
      </w:r>
      <w:r w:rsidR="00B11164" w:rsidRPr="008B3983">
        <w:t xml:space="preserve">           </w:t>
      </w:r>
      <w:r w:rsidR="00537829">
        <w:t xml:space="preserve">  </w:t>
      </w:r>
      <w:r w:rsidR="00B11164" w:rsidRPr="008B3983">
        <w:t xml:space="preserve"> </w:t>
      </w:r>
      <w:r w:rsidR="00537829">
        <w:t xml:space="preserve">   72.</w:t>
      </w:r>
      <w:r w:rsidR="00297F2C">
        <w:t>682</w:t>
      </w:r>
      <w:r w:rsidR="00537829">
        <w:t>.</w:t>
      </w:r>
      <w:r w:rsidR="00297F2C">
        <w:t>613</w:t>
      </w:r>
      <w:r w:rsidR="00255E1A" w:rsidRPr="008B3983">
        <w:t xml:space="preserve"> </w:t>
      </w:r>
      <w:r w:rsidR="00670846" w:rsidRPr="008B3983">
        <w:t>Kč (</w:t>
      </w:r>
      <w:r w:rsidR="00297F2C">
        <w:t>k 31.3.2018:</w:t>
      </w:r>
      <w:r w:rsidR="00297F2C" w:rsidRPr="00297F2C">
        <w:t xml:space="preserve"> </w:t>
      </w:r>
      <w:r w:rsidR="00297F2C">
        <w:t>72.297.392Kč,</w:t>
      </w:r>
      <w:r w:rsidR="00297F2C" w:rsidRPr="008B3983">
        <w:t xml:space="preserve"> </w:t>
      </w:r>
      <w:r w:rsidR="00297F2C">
        <w:t xml:space="preserve"> </w:t>
      </w:r>
      <w:r w:rsidR="00CB7F22">
        <w:t>k 31. 12. 2017</w:t>
      </w:r>
      <w:r w:rsidR="00EE27A4" w:rsidRPr="008B3983">
        <w:t>:</w:t>
      </w:r>
      <w:r w:rsidR="00670846" w:rsidRPr="008B3983">
        <w:t xml:space="preserve"> </w:t>
      </w:r>
      <w:r w:rsidR="00CB7F22">
        <w:t>54.199.526,42</w:t>
      </w:r>
      <w:r w:rsidR="00CB7F22" w:rsidRPr="008B3983">
        <w:t xml:space="preserve"> Kč</w:t>
      </w:r>
      <w:r w:rsidR="00537829">
        <w:t>),</w:t>
      </w:r>
      <w:r w:rsidRPr="008B3983">
        <w:t xml:space="preserve"> </w:t>
      </w:r>
    </w:p>
    <w:p w:rsidR="00502540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ČS podúčet: </w:t>
      </w:r>
      <w:r w:rsidR="00670846" w:rsidRPr="008B3983">
        <w:t xml:space="preserve"> </w:t>
      </w:r>
      <w:r w:rsidR="00EE27A4" w:rsidRPr="008B3983">
        <w:t xml:space="preserve">    </w:t>
      </w:r>
      <w:r w:rsidR="00B11164" w:rsidRPr="008B3983">
        <w:t xml:space="preserve">           </w:t>
      </w:r>
      <w:r w:rsidR="00537829">
        <w:t xml:space="preserve">     </w:t>
      </w:r>
      <w:r w:rsidR="00B11164" w:rsidRPr="008B3983">
        <w:t xml:space="preserve"> </w:t>
      </w:r>
      <w:r w:rsidR="00EE27A4" w:rsidRPr="008B3983">
        <w:t xml:space="preserve">  </w:t>
      </w:r>
      <w:r w:rsidR="00537829">
        <w:t>6.</w:t>
      </w:r>
      <w:r w:rsidR="00297F2C">
        <w:t>689.3</w:t>
      </w:r>
      <w:r w:rsidR="00537829">
        <w:t>27</w:t>
      </w:r>
      <w:r w:rsidR="00502540" w:rsidRPr="008B3983">
        <w:t xml:space="preserve"> </w:t>
      </w:r>
      <w:r w:rsidR="00670846" w:rsidRPr="008B3983">
        <w:t>Kč (</w:t>
      </w:r>
      <w:r w:rsidR="004A3341">
        <w:t>k 31.3.2018:</w:t>
      </w:r>
      <w:r w:rsidR="004A3341" w:rsidRPr="00297F2C">
        <w:t xml:space="preserve"> </w:t>
      </w:r>
      <w:r w:rsidR="004A3341">
        <w:t>6.689.327</w:t>
      </w:r>
      <w:r w:rsidR="004A3341" w:rsidRPr="008B3983">
        <w:t xml:space="preserve"> Kč</w:t>
      </w:r>
      <w:r w:rsidR="004A3341">
        <w:t>,</w:t>
      </w:r>
      <w:r w:rsidR="004A3341" w:rsidRPr="008B3983">
        <w:t xml:space="preserve"> </w:t>
      </w:r>
      <w:r w:rsidR="00CB7F22">
        <w:t>k 31. 12. 2017</w:t>
      </w:r>
      <w:r w:rsidR="004A3341">
        <w:t xml:space="preserve">: </w:t>
      </w:r>
      <w:r w:rsidR="00CB7F22">
        <w:t>5.519.927,04</w:t>
      </w:r>
      <w:r w:rsidR="00CB7F22" w:rsidRPr="008B3983">
        <w:t xml:space="preserve"> </w:t>
      </w:r>
      <w:r w:rsidR="0098076B" w:rsidRPr="008B3983">
        <w:t>Kč</w:t>
      </w:r>
      <w:r w:rsidR="00537829">
        <w:t>),</w:t>
      </w:r>
    </w:p>
    <w:p w:rsidR="004A3341" w:rsidRPr="008B3983" w:rsidRDefault="004A3341" w:rsidP="00502540">
      <w:pPr>
        <w:pStyle w:val="Odstavecseseznamem"/>
        <w:autoSpaceDE w:val="0"/>
        <w:autoSpaceDN w:val="0"/>
        <w:ind w:left="1110"/>
      </w:pPr>
      <w:r w:rsidRPr="004A3341">
        <w:t>ČS 2. podúčet / dotace ZŠ</w:t>
      </w:r>
      <w:r>
        <w:t xml:space="preserve">: </w:t>
      </w:r>
      <w:r w:rsidRPr="004A3341">
        <w:t>174</w:t>
      </w:r>
      <w:r>
        <w:t>.</w:t>
      </w:r>
      <w:r w:rsidRPr="004A3341">
        <w:t>200</w:t>
      </w:r>
      <w:r>
        <w:t>.</w:t>
      </w:r>
      <w:r w:rsidRPr="004A3341">
        <w:t>000</w:t>
      </w:r>
      <w:r>
        <w:t xml:space="preserve"> Kč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>ČNB dotační</w:t>
      </w:r>
      <w:r w:rsidRPr="000008E0">
        <w:t>:</w:t>
      </w:r>
      <w:r w:rsidR="00EE27A4" w:rsidRPr="000008E0">
        <w:t xml:space="preserve">     </w:t>
      </w:r>
      <w:r w:rsidR="000008E0" w:rsidRPr="000008E0">
        <w:t xml:space="preserve">   </w:t>
      </w:r>
      <w:r w:rsidR="00B11164" w:rsidRPr="000008E0">
        <w:t xml:space="preserve">    </w:t>
      </w:r>
      <w:r w:rsidR="00537829">
        <w:t xml:space="preserve">           </w:t>
      </w:r>
      <w:r w:rsidR="004A3341">
        <w:t xml:space="preserve">6.490.662 </w:t>
      </w:r>
      <w:r w:rsidR="00255E1A" w:rsidRPr="008B3983">
        <w:t>Kč (</w:t>
      </w:r>
      <w:r w:rsidR="004A3341">
        <w:t>k 31.3.2018:</w:t>
      </w:r>
      <w:r w:rsidR="004A3341" w:rsidRPr="00297F2C">
        <w:t xml:space="preserve"> </w:t>
      </w:r>
      <w:r w:rsidR="004A3341">
        <w:t xml:space="preserve">899.458 </w:t>
      </w:r>
      <w:r w:rsidR="004A3341" w:rsidRPr="008B3983">
        <w:t>Kč</w:t>
      </w:r>
      <w:r w:rsidR="004A3341">
        <w:t>,</w:t>
      </w:r>
      <w:r w:rsidR="004A3341" w:rsidRPr="008B3983">
        <w:t xml:space="preserve"> </w:t>
      </w:r>
      <w:r w:rsidR="00CB7F22">
        <w:t>k 31. 12. 2017</w:t>
      </w:r>
      <w:r w:rsidR="00EE27A4" w:rsidRPr="008B3983">
        <w:t>:</w:t>
      </w:r>
      <w:r w:rsidR="00670846" w:rsidRPr="008B3983">
        <w:t xml:space="preserve"> </w:t>
      </w:r>
      <w:r w:rsidR="00CB7F22" w:rsidRPr="000008E0">
        <w:t>11.</w:t>
      </w:r>
      <w:r w:rsidR="00CB7F22">
        <w:t xml:space="preserve">429.900,68 </w:t>
      </w:r>
      <w:r w:rsidR="0098076B" w:rsidRPr="008B3983">
        <w:t>Kč</w:t>
      </w:r>
      <w:r w:rsidR="00537829">
        <w:t>),</w:t>
      </w:r>
    </w:p>
    <w:p w:rsidR="00EE27A4" w:rsidRPr="008B3983" w:rsidRDefault="00EE27A4" w:rsidP="00EE27A4">
      <w:pPr>
        <w:pStyle w:val="Odstavecseseznamem"/>
        <w:autoSpaceDE w:val="0"/>
        <w:autoSpaceDN w:val="0"/>
        <w:ind w:left="1110"/>
      </w:pPr>
      <w:r w:rsidRPr="008B3983">
        <w:t>NVF (půjčka ze SFŽP):</w:t>
      </w:r>
      <w:r w:rsidR="004A3341">
        <w:t xml:space="preserve">      </w:t>
      </w:r>
      <w:r w:rsidRPr="008B3983">
        <w:t xml:space="preserve"> </w:t>
      </w:r>
      <w:r w:rsidR="004A3341" w:rsidRPr="004A3341">
        <w:t>-2</w:t>
      </w:r>
      <w:r w:rsidR="004A3341">
        <w:t>.</w:t>
      </w:r>
      <w:r w:rsidR="004A3341" w:rsidRPr="004A3341">
        <w:t>609</w:t>
      </w:r>
      <w:r w:rsidR="004A3341">
        <w:t>.</w:t>
      </w:r>
      <w:r w:rsidR="004A3341" w:rsidRPr="004A3341">
        <w:t>991</w:t>
      </w:r>
      <w:r w:rsidR="004A3341">
        <w:t xml:space="preserve"> Kč</w:t>
      </w:r>
      <w:r w:rsidR="00B11164" w:rsidRPr="008B3983">
        <w:t xml:space="preserve"> </w:t>
      </w:r>
      <w:r w:rsidRPr="008B3983">
        <w:t>(</w:t>
      </w:r>
      <w:r w:rsidR="004A3341">
        <w:t>k 31.3.:</w:t>
      </w:r>
      <w:r w:rsidR="004A3341" w:rsidRPr="00297F2C">
        <w:t xml:space="preserve"> </w:t>
      </w:r>
      <w:r w:rsidR="004A3341" w:rsidRPr="000008E0">
        <w:t>-</w:t>
      </w:r>
      <w:r w:rsidR="004A3341">
        <w:t>2.784.344,18</w:t>
      </w:r>
      <w:r w:rsidR="004A3341" w:rsidRPr="008B3983">
        <w:t xml:space="preserve"> Kč</w:t>
      </w:r>
      <w:r w:rsidR="004A3341">
        <w:t>,</w:t>
      </w:r>
      <w:r w:rsidR="004A3341" w:rsidRPr="008B3983">
        <w:t xml:space="preserve"> </w:t>
      </w:r>
      <w:r w:rsidR="00CB7F22">
        <w:t>k 31. 12. 2017</w:t>
      </w:r>
      <w:r w:rsidR="00951209" w:rsidRPr="008B3983">
        <w:t>:</w:t>
      </w:r>
      <w:r w:rsidR="00844BCE">
        <w:t xml:space="preserve"> </w:t>
      </w:r>
      <w:r w:rsidR="00951209" w:rsidRPr="008B3983">
        <w:t xml:space="preserve"> </w:t>
      </w:r>
      <w:r w:rsidR="00CB7F22" w:rsidRPr="000008E0">
        <w:t>-</w:t>
      </w:r>
      <w:r w:rsidR="00CB7F22">
        <w:t>2.784.344,18</w:t>
      </w:r>
      <w:r w:rsidR="00CB7F22" w:rsidRPr="008B3983">
        <w:t xml:space="preserve"> </w:t>
      </w:r>
      <w:r w:rsidR="0098076B" w:rsidRPr="008B3983">
        <w:t>Kč</w:t>
      </w:r>
      <w:r w:rsidR="00537829">
        <w:t>)</w:t>
      </w:r>
    </w:p>
    <w:p w:rsidR="00E52408" w:rsidRDefault="00E52408" w:rsidP="00EE27A4">
      <w:pPr>
        <w:pStyle w:val="Odstavecseseznamem"/>
        <w:autoSpaceDE w:val="0"/>
        <w:autoSpaceDN w:val="0"/>
        <w:ind w:left="1110"/>
      </w:pPr>
      <w:bookmarkStart w:id="0" w:name="_Hlk516226130"/>
    </w:p>
    <w:p w:rsidR="00A2770A" w:rsidRPr="006A75E2" w:rsidRDefault="00A2770A" w:rsidP="00EE27A4">
      <w:pPr>
        <w:pStyle w:val="Odstavecseseznamem"/>
        <w:autoSpaceDE w:val="0"/>
        <w:autoSpaceDN w:val="0"/>
        <w:ind w:left="1110"/>
      </w:pPr>
    </w:p>
    <w:p w:rsidR="00E52408" w:rsidRPr="006A75E2" w:rsidRDefault="00BE3378" w:rsidP="00C03F6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A75E2">
        <w:t xml:space="preserve">Stav </w:t>
      </w:r>
      <w:r w:rsidR="00CC669E" w:rsidRPr="006A75E2">
        <w:t xml:space="preserve">pohledávek po splatnosti k 31. </w:t>
      </w:r>
      <w:r w:rsidR="00B11164" w:rsidRPr="006A75E2">
        <w:t>0</w:t>
      </w:r>
      <w:r w:rsidR="00925692">
        <w:t>5</w:t>
      </w:r>
      <w:bookmarkStart w:id="1" w:name="_GoBack"/>
      <w:bookmarkEnd w:id="1"/>
      <w:r w:rsidR="00B11164" w:rsidRPr="006A75E2">
        <w:t>. 201</w:t>
      </w:r>
      <w:r w:rsidR="00EC6757">
        <w:t>8</w:t>
      </w:r>
      <w:r w:rsidRPr="006A75E2">
        <w:t xml:space="preserve"> v</w:t>
      </w:r>
      <w:r w:rsidR="00CC669E" w:rsidRPr="006A75E2">
        <w:t xml:space="preserve"> členění </w:t>
      </w:r>
    </w:p>
    <w:p w:rsidR="00E52408" w:rsidRPr="004926EC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6A75E2">
        <w:t>z</w:t>
      </w:r>
      <w:r w:rsidR="00BE3378" w:rsidRPr="006A75E2">
        <w:t>a</w:t>
      </w:r>
      <w:r w:rsidR="00BE3378" w:rsidRPr="004926EC">
        <w:t xml:space="preserve"> </w:t>
      </w:r>
      <w:r w:rsidR="00B11164" w:rsidRPr="004926EC">
        <w:t xml:space="preserve">psy </w:t>
      </w:r>
      <w:r w:rsidR="00C03F65" w:rsidRPr="004926EC">
        <w:t>roku 201</w:t>
      </w:r>
      <w:r w:rsidR="000A5D8A">
        <w:t>8</w:t>
      </w:r>
      <w:r w:rsidR="00C03F65" w:rsidRPr="004926EC">
        <w:t xml:space="preserve"> </w:t>
      </w:r>
      <w:r w:rsidR="00E52408" w:rsidRPr="004926EC">
        <w:t xml:space="preserve">                </w:t>
      </w:r>
      <w:r w:rsidR="008B3983" w:rsidRPr="004926EC">
        <w:t xml:space="preserve">    </w:t>
      </w:r>
      <w:r w:rsidR="005355D0">
        <w:t xml:space="preserve">  </w:t>
      </w:r>
      <w:r w:rsidR="008B3983" w:rsidRPr="004926EC">
        <w:t xml:space="preserve"> </w:t>
      </w:r>
      <w:r w:rsidR="004926EC" w:rsidRPr="004926EC">
        <w:t xml:space="preserve"> </w:t>
      </w:r>
      <w:r w:rsidR="008B3983" w:rsidRPr="004926EC">
        <w:t xml:space="preserve">  </w:t>
      </w:r>
      <w:r w:rsidR="00E52408" w:rsidRPr="004926EC">
        <w:t xml:space="preserve"> </w:t>
      </w:r>
      <w:r w:rsidR="00EC6757">
        <w:t xml:space="preserve">  </w:t>
      </w:r>
      <w:r w:rsidR="005355D0">
        <w:t>700</w:t>
      </w:r>
      <w:r w:rsidR="004926EC" w:rsidRPr="004926EC">
        <w:t xml:space="preserve"> </w:t>
      </w:r>
      <w:r w:rsidR="00B11164" w:rsidRPr="004926EC">
        <w:t>Kč</w:t>
      </w:r>
      <w:r w:rsidR="00EC6757">
        <w:t>,</w:t>
      </w:r>
      <w:r w:rsidR="004A3341" w:rsidRPr="004A3341">
        <w:t xml:space="preserve"> </w:t>
      </w:r>
      <w:r w:rsidR="004A3341">
        <w:t>(k 31.3.:</w:t>
      </w:r>
      <w:r w:rsidR="004A3341" w:rsidRPr="004A3341">
        <w:t xml:space="preserve"> </w:t>
      </w:r>
      <w:r w:rsidR="004A3341">
        <w:t>3.800</w:t>
      </w:r>
      <w:r w:rsidR="004A3341" w:rsidRPr="004926EC">
        <w:t xml:space="preserve"> Kč</w:t>
      </w:r>
      <w:r w:rsidR="004A3341">
        <w:t>)</w:t>
      </w:r>
    </w:p>
    <w:p w:rsidR="00EC6757" w:rsidRPr="00EC6757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EC6757">
        <w:t xml:space="preserve">odpady </w:t>
      </w:r>
      <w:r w:rsidR="00B11164" w:rsidRPr="00EC6757">
        <w:t>roku 201</w:t>
      </w:r>
      <w:r w:rsidR="00EC6757" w:rsidRPr="00EC6757">
        <w:t>8</w:t>
      </w:r>
      <w:r w:rsidR="00C03F65" w:rsidRPr="00EC6757">
        <w:t xml:space="preserve"> </w:t>
      </w:r>
      <w:r w:rsidR="00E52408" w:rsidRPr="00EC6757">
        <w:t xml:space="preserve">          </w:t>
      </w:r>
      <w:r w:rsidR="008B3983" w:rsidRPr="00EC6757">
        <w:t xml:space="preserve">    </w:t>
      </w:r>
      <w:r w:rsidR="004926EC" w:rsidRPr="00EC6757">
        <w:t xml:space="preserve"> </w:t>
      </w:r>
      <w:r w:rsidR="00E52408" w:rsidRPr="00EC6757">
        <w:t xml:space="preserve"> </w:t>
      </w:r>
      <w:r w:rsidR="00120F41" w:rsidRPr="00EC6757">
        <w:t xml:space="preserve">  </w:t>
      </w:r>
      <w:r w:rsidR="005A5E84">
        <w:t xml:space="preserve"> </w:t>
      </w:r>
      <w:r w:rsidR="005355D0">
        <w:t>156.363</w:t>
      </w:r>
      <w:r w:rsidR="005A5E84" w:rsidRPr="00EC6757">
        <w:t xml:space="preserve"> </w:t>
      </w:r>
      <w:r w:rsidR="00E52408" w:rsidRPr="00EC6757">
        <w:t>Kč</w:t>
      </w:r>
      <w:r w:rsidR="00EC6757" w:rsidRPr="00EC6757">
        <w:t>,</w:t>
      </w:r>
      <w:r w:rsidR="00E52408" w:rsidRPr="00EC6757">
        <w:t xml:space="preserve"> </w:t>
      </w:r>
      <w:r w:rsidR="004A3341">
        <w:t>(k 31.3.:</w:t>
      </w:r>
      <w:r w:rsidR="004A3341" w:rsidRPr="004A3341">
        <w:t xml:space="preserve"> </w:t>
      </w:r>
      <w:r w:rsidR="004A3341" w:rsidRPr="00EC6757">
        <w:t>363.660 Kč</w:t>
      </w:r>
      <w:r w:rsidR="004A3341">
        <w:t>)</w:t>
      </w:r>
    </w:p>
    <w:p w:rsidR="00E52408" w:rsidRPr="00EC6757" w:rsidRDefault="00C03F65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EC6757">
        <w:t xml:space="preserve">odpady </w:t>
      </w:r>
      <w:r w:rsidR="00B11164" w:rsidRPr="00EC6757">
        <w:t>roku 201</w:t>
      </w:r>
      <w:r w:rsidR="00EC6757" w:rsidRPr="00EC6757">
        <w:t>7</w:t>
      </w:r>
      <w:r w:rsidR="00E52408" w:rsidRPr="00EC6757">
        <w:t xml:space="preserve"> a starší</w:t>
      </w:r>
      <w:r w:rsidR="008B3983" w:rsidRPr="00EC6757">
        <w:t xml:space="preserve"> </w:t>
      </w:r>
      <w:r w:rsidR="00E52408" w:rsidRPr="00EC6757">
        <w:t xml:space="preserve"> </w:t>
      </w:r>
      <w:r w:rsidR="008B3983" w:rsidRPr="00EC6757">
        <w:t xml:space="preserve"> </w:t>
      </w:r>
      <w:r w:rsidR="00E52408" w:rsidRPr="00EC6757">
        <w:t xml:space="preserve"> </w:t>
      </w:r>
      <w:r w:rsidR="004926EC" w:rsidRPr="00EC6757">
        <w:t xml:space="preserve">  </w:t>
      </w:r>
      <w:r w:rsidR="00EC6757" w:rsidRPr="00EC6757">
        <w:t xml:space="preserve">  </w:t>
      </w:r>
      <w:r w:rsidR="00B11164" w:rsidRPr="00EC6757">
        <w:t xml:space="preserve"> </w:t>
      </w:r>
      <w:r w:rsidR="005355D0">
        <w:t xml:space="preserve">32.505 </w:t>
      </w:r>
      <w:r w:rsidR="00E52408" w:rsidRPr="00EC6757">
        <w:t>Kč (</w:t>
      </w:r>
      <w:r w:rsidR="004A3341">
        <w:t>k 31.3.:</w:t>
      </w:r>
      <w:r w:rsidR="004A3341" w:rsidRPr="004A3341">
        <w:t xml:space="preserve"> </w:t>
      </w:r>
      <w:r w:rsidR="004A3341" w:rsidRPr="00EC6757">
        <w:t>36.795 Kč</w:t>
      </w:r>
      <w:r w:rsidR="004A3341">
        <w:t>,</w:t>
      </w:r>
      <w:r w:rsidR="004A3341" w:rsidRPr="00297F2C">
        <w:t xml:space="preserve"> </w:t>
      </w:r>
      <w:r w:rsidR="00CB7F22" w:rsidRPr="00EC6757">
        <w:t>k 31. 12. 2017</w:t>
      </w:r>
      <w:r w:rsidR="006457FE" w:rsidRPr="00EC6757">
        <w:t xml:space="preserve">: </w:t>
      </w:r>
      <w:r w:rsidR="00EC6757" w:rsidRPr="00EC6757">
        <w:t>36.795</w:t>
      </w:r>
      <w:r w:rsidR="00CB7F22" w:rsidRPr="00EC6757">
        <w:t xml:space="preserve"> </w:t>
      </w:r>
      <w:r w:rsidR="006457FE" w:rsidRPr="00EC6757">
        <w:t>Kč</w:t>
      </w:r>
      <w:r w:rsidR="00EC6757" w:rsidRPr="00EC6757">
        <w:t>),</w:t>
      </w:r>
      <w:r w:rsidR="004331F4" w:rsidRPr="00EC6757">
        <w:t xml:space="preserve"> </w:t>
      </w:r>
    </w:p>
    <w:p w:rsidR="00E52408" w:rsidRPr="001055E7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1055E7">
        <w:t xml:space="preserve">nájemné </w:t>
      </w:r>
      <w:r w:rsidR="00E52408" w:rsidRPr="001055E7">
        <w:t xml:space="preserve">                             </w:t>
      </w:r>
      <w:r w:rsidR="004926EC" w:rsidRPr="001055E7">
        <w:t xml:space="preserve"> </w:t>
      </w:r>
      <w:r w:rsidR="00E52408" w:rsidRPr="001055E7">
        <w:t xml:space="preserve"> </w:t>
      </w:r>
      <w:r w:rsidR="007D3C09" w:rsidRPr="001055E7">
        <w:t xml:space="preserve"> </w:t>
      </w:r>
      <w:r w:rsidR="004926EC" w:rsidRPr="001055E7">
        <w:t xml:space="preserve"> </w:t>
      </w:r>
      <w:r w:rsidR="00844BCE" w:rsidRPr="001055E7">
        <w:t xml:space="preserve"> </w:t>
      </w:r>
      <w:r w:rsidR="00E52408" w:rsidRPr="001055E7">
        <w:t xml:space="preserve"> </w:t>
      </w:r>
      <w:r w:rsidR="00EC6757" w:rsidRPr="001055E7">
        <w:t xml:space="preserve">  </w:t>
      </w:r>
      <w:r w:rsidR="001055E7" w:rsidRPr="001055E7">
        <w:t>30</w:t>
      </w:r>
      <w:r w:rsidR="005355D0" w:rsidRPr="001055E7">
        <w:t>.</w:t>
      </w:r>
      <w:r w:rsidR="001055E7" w:rsidRPr="001055E7">
        <w:t>265</w:t>
      </w:r>
      <w:r w:rsidR="005A5E84" w:rsidRPr="001055E7">
        <w:t xml:space="preserve"> </w:t>
      </w:r>
      <w:r w:rsidR="00EC6757" w:rsidRPr="001055E7">
        <w:t>Kč (</w:t>
      </w:r>
      <w:r w:rsidR="004A3341" w:rsidRPr="001055E7">
        <w:t xml:space="preserve">k 31.3.: 17.660 Kč, </w:t>
      </w:r>
      <w:r w:rsidR="00EC6757" w:rsidRPr="001055E7">
        <w:t>k</w:t>
      </w:r>
      <w:r w:rsidR="00CB7F22" w:rsidRPr="001055E7">
        <w:t xml:space="preserve"> 31. 12. 2017</w:t>
      </w:r>
      <w:r w:rsidR="006457FE" w:rsidRPr="001055E7">
        <w:t xml:space="preserve">: </w:t>
      </w:r>
      <w:r w:rsidR="004A3341" w:rsidRPr="001055E7">
        <w:t xml:space="preserve">43.660 </w:t>
      </w:r>
      <w:r w:rsidR="006457FE" w:rsidRPr="001055E7">
        <w:t>Kč</w:t>
      </w:r>
      <w:r w:rsidR="00EC6757" w:rsidRPr="001055E7">
        <w:t>),</w:t>
      </w:r>
    </w:p>
    <w:p w:rsidR="00C03F65" w:rsidRPr="001055E7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1055E7">
        <w:t>ostatní</w:t>
      </w:r>
      <w:r w:rsidR="00DC1184" w:rsidRPr="001055E7">
        <w:t xml:space="preserve"> </w:t>
      </w:r>
      <w:r w:rsidR="007D3C09" w:rsidRPr="001055E7">
        <w:t xml:space="preserve">            </w:t>
      </w:r>
      <w:r w:rsidR="004926EC" w:rsidRPr="001055E7">
        <w:t xml:space="preserve">                    </w:t>
      </w:r>
      <w:r w:rsidR="00EC6757" w:rsidRPr="001055E7">
        <w:t xml:space="preserve">  </w:t>
      </w:r>
      <w:r w:rsidR="004926EC" w:rsidRPr="001055E7">
        <w:t xml:space="preserve">  1.</w:t>
      </w:r>
      <w:r w:rsidR="004A3341" w:rsidRPr="001055E7">
        <w:t>576.460</w:t>
      </w:r>
      <w:r w:rsidR="004926EC" w:rsidRPr="001055E7">
        <w:t xml:space="preserve"> </w:t>
      </w:r>
      <w:r w:rsidR="007D3C09" w:rsidRPr="001055E7">
        <w:t>Kč (</w:t>
      </w:r>
      <w:r w:rsidR="004A3341" w:rsidRPr="001055E7">
        <w:t xml:space="preserve">k 31.3.: 1.582.998 Kč, </w:t>
      </w:r>
      <w:r w:rsidR="00CB7F22" w:rsidRPr="001055E7">
        <w:t>k 31. 12. 2017</w:t>
      </w:r>
      <w:r w:rsidR="006457FE" w:rsidRPr="001055E7">
        <w:t xml:space="preserve">: </w:t>
      </w:r>
      <w:r w:rsidR="00C10B08" w:rsidRPr="001055E7">
        <w:t xml:space="preserve">1.782.998 </w:t>
      </w:r>
      <w:r w:rsidR="006457FE" w:rsidRPr="001055E7">
        <w:t>Kč</w:t>
      </w:r>
      <w:r w:rsidR="00EC6757" w:rsidRPr="001055E7">
        <w:t>)</w:t>
      </w:r>
    </w:p>
    <w:p w:rsidR="00C03F65" w:rsidRPr="003344AF" w:rsidRDefault="007D3C09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1055E7">
        <w:rPr>
          <w:rFonts w:asciiTheme="minorHAnsi" w:hAnsiTheme="minorHAnsi" w:cs="Tahoma"/>
        </w:rPr>
        <w:t xml:space="preserve"> </w:t>
      </w:r>
      <w:r w:rsidR="009C1692" w:rsidRPr="001055E7">
        <w:rPr>
          <w:rFonts w:asciiTheme="minorHAnsi" w:hAnsiTheme="minorHAnsi" w:cs="Tahoma"/>
        </w:rPr>
        <w:t xml:space="preserve">                                     </w:t>
      </w:r>
      <w:r w:rsidR="005355D0" w:rsidRPr="001055E7">
        <w:rPr>
          <w:rFonts w:asciiTheme="minorHAnsi" w:hAnsiTheme="minorHAnsi" w:cs="Tahoma"/>
        </w:rPr>
        <w:t xml:space="preserve">                 </w:t>
      </w:r>
      <w:r w:rsidR="009C1692" w:rsidRPr="001055E7">
        <w:rPr>
          <w:rFonts w:asciiTheme="minorHAnsi" w:hAnsiTheme="minorHAnsi" w:cs="Tahoma"/>
        </w:rPr>
        <w:t xml:space="preserve"> </w:t>
      </w:r>
      <w:r w:rsidR="003344AF" w:rsidRPr="001055E7">
        <w:rPr>
          <w:rFonts w:asciiTheme="minorHAnsi" w:hAnsiTheme="minorHAnsi" w:cs="Tahoma"/>
        </w:rPr>
        <w:t>(</w:t>
      </w:r>
      <w:r w:rsidR="009C1692" w:rsidRPr="001055E7">
        <w:rPr>
          <w:rFonts w:asciiTheme="minorHAnsi" w:hAnsiTheme="minorHAnsi" w:cs="Tahoma"/>
        </w:rPr>
        <w:t xml:space="preserve">v tom </w:t>
      </w:r>
      <w:r w:rsidR="00EC6757" w:rsidRPr="001055E7">
        <w:rPr>
          <w:rFonts w:asciiTheme="minorHAnsi" w:hAnsiTheme="minorHAnsi" w:cs="Tahoma"/>
        </w:rPr>
        <w:t xml:space="preserve">nájemné BH </w:t>
      </w:r>
      <w:proofErr w:type="spellStart"/>
      <w:proofErr w:type="gramStart"/>
      <w:r w:rsidR="00EC6757" w:rsidRPr="001055E7">
        <w:rPr>
          <w:rFonts w:asciiTheme="minorHAnsi" w:hAnsiTheme="minorHAnsi" w:cs="Tahoma"/>
        </w:rPr>
        <w:t>Č..o</w:t>
      </w:r>
      <w:proofErr w:type="spellEnd"/>
      <w:proofErr w:type="gramEnd"/>
      <w:r w:rsidR="00EC6757" w:rsidRPr="001055E7">
        <w:rPr>
          <w:rFonts w:asciiTheme="minorHAnsi" w:hAnsiTheme="minorHAnsi" w:cs="Tahoma"/>
        </w:rPr>
        <w:t xml:space="preserve"> 94.282 + H</w:t>
      </w:r>
      <w:r w:rsidR="00EC6757">
        <w:rPr>
          <w:rFonts w:asciiTheme="minorHAnsi" w:hAnsiTheme="minorHAnsi" w:cs="Tahoma"/>
        </w:rPr>
        <w:t>….</w:t>
      </w:r>
      <w:r w:rsidR="003344AF" w:rsidRPr="00705D7C">
        <w:rPr>
          <w:rFonts w:asciiTheme="minorHAnsi" w:hAnsiTheme="minorHAnsi" w:cs="Tahoma"/>
        </w:rPr>
        <w:t>s 79.282</w:t>
      </w:r>
      <w:r w:rsidR="005355D0">
        <w:rPr>
          <w:rFonts w:asciiTheme="minorHAnsi" w:hAnsiTheme="minorHAnsi" w:cs="Tahoma"/>
        </w:rPr>
        <w:t>, ponížené o částečnou úhradu exekuce</w:t>
      </w:r>
      <w:r w:rsidR="003344AF" w:rsidRPr="00705D7C">
        <w:rPr>
          <w:rFonts w:asciiTheme="minorHAnsi" w:hAnsiTheme="minorHAnsi" w:cs="Tahoma"/>
        </w:rPr>
        <w:t>)</w:t>
      </w:r>
    </w:p>
    <w:p w:rsidR="009C1692" w:rsidRPr="00C03F65" w:rsidRDefault="009C1692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bookmarkEnd w:id="0"/>
    <w:p w:rsidR="0098076B" w:rsidRPr="00844BCE" w:rsidRDefault="0098076B" w:rsidP="0098076B">
      <w:pPr>
        <w:pStyle w:val="Odstavecseseznamem"/>
        <w:numPr>
          <w:ilvl w:val="0"/>
          <w:numId w:val="5"/>
        </w:numPr>
        <w:autoSpaceDE w:val="0"/>
        <w:autoSpaceDN w:val="0"/>
      </w:pPr>
      <w:r w:rsidRPr="00844BCE">
        <w:t>Výkaz FIN</w:t>
      </w:r>
      <w:r w:rsidR="002432BA">
        <w:t>, Rozvaha a výkaz zisku a ztrát</w:t>
      </w:r>
      <w:r w:rsidR="00844BCE" w:rsidRPr="00844BCE">
        <w:t xml:space="preserve"> k 31. </w:t>
      </w:r>
      <w:r w:rsidR="004A3341">
        <w:t>5</w:t>
      </w:r>
      <w:r w:rsidR="00844BCE" w:rsidRPr="00844BCE">
        <w:t>. 201</w:t>
      </w:r>
      <w:r w:rsidR="00AA4DBB">
        <w:t>8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705D7C">
        <w:rPr>
          <w:rFonts w:cs="Tahoma"/>
          <w:b/>
        </w:rPr>
        <w:t>1</w:t>
      </w:r>
      <w:r w:rsidR="00344738">
        <w:rPr>
          <w:rFonts w:cs="Tahoma"/>
          <w:b/>
        </w:rPr>
        <w:t>2</w:t>
      </w:r>
      <w:r w:rsidR="00DC1184">
        <w:rPr>
          <w:rFonts w:cs="Tahoma"/>
          <w:b/>
        </w:rPr>
        <w:t xml:space="preserve">. </w:t>
      </w:r>
      <w:r w:rsidR="009F756E">
        <w:rPr>
          <w:rFonts w:cs="Tahoma"/>
          <w:b/>
        </w:rPr>
        <w:t>6</w:t>
      </w:r>
      <w:r w:rsidR="007B1368">
        <w:rPr>
          <w:rFonts w:cs="Tahoma"/>
          <w:b/>
        </w:rPr>
        <w:t>. 201</w:t>
      </w:r>
      <w:r w:rsidR="00AA4DBB">
        <w:rPr>
          <w:rFonts w:cs="Tahoma"/>
          <w:b/>
        </w:rPr>
        <w:t>8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B417D" w:rsidRDefault="00BB417D" w:rsidP="001B0769">
      <w:pPr>
        <w:rPr>
          <w:rFonts w:cs="Tahoma"/>
          <w:b/>
        </w:rPr>
      </w:pPr>
    </w:p>
    <w:p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2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bookmarkEnd w:id="2"/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705D7C">
        <w:rPr>
          <w:rFonts w:asciiTheme="minorHAnsi" w:hAnsiTheme="minorHAnsi" w:cs="Tahoma"/>
        </w:rPr>
        <w:t>1</w:t>
      </w:r>
      <w:r w:rsidR="00344738">
        <w:rPr>
          <w:rFonts w:asciiTheme="minorHAnsi" w:hAnsiTheme="minorHAnsi" w:cs="Tahoma"/>
        </w:rPr>
        <w:t>2</w:t>
      </w:r>
      <w:r>
        <w:rPr>
          <w:rFonts w:asciiTheme="minorHAnsi" w:hAnsiTheme="minorHAnsi" w:cs="Tahoma"/>
        </w:rPr>
        <w:t xml:space="preserve">. </w:t>
      </w:r>
      <w:r w:rsidR="009F756E">
        <w:rPr>
          <w:rFonts w:asciiTheme="minorHAnsi" w:hAnsiTheme="minorHAnsi" w:cs="Tahoma"/>
        </w:rPr>
        <w:t>6</w:t>
      </w:r>
      <w:r w:rsidR="00D938AA">
        <w:rPr>
          <w:rFonts w:asciiTheme="minorHAnsi" w:hAnsiTheme="minorHAnsi" w:cs="Tahoma"/>
        </w:rPr>
        <w:t>. 201</w:t>
      </w:r>
      <w:r w:rsidR="00C10B08">
        <w:rPr>
          <w:rFonts w:asciiTheme="minorHAnsi" w:hAnsiTheme="minorHAnsi" w:cs="Tahoma"/>
        </w:rPr>
        <w:t>8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982" w:rsidRDefault="00D22982" w:rsidP="00B16A26">
      <w:pPr>
        <w:spacing w:after="0" w:line="240" w:lineRule="auto"/>
      </w:pPr>
      <w:r>
        <w:separator/>
      </w:r>
    </w:p>
  </w:endnote>
  <w:endnote w:type="continuationSeparator" w:id="0">
    <w:p w:rsidR="00D22982" w:rsidRDefault="00D22982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9F756E">
      <w:rPr>
        <w:rFonts w:cs="Tahoma"/>
        <w:b/>
        <w:sz w:val="24"/>
        <w:szCs w:val="24"/>
      </w:rPr>
      <w:t>duben až květ</w:t>
    </w:r>
    <w:r w:rsidR="00705D7C">
      <w:rPr>
        <w:rFonts w:cs="Tahoma"/>
        <w:b/>
        <w:sz w:val="24"/>
        <w:szCs w:val="24"/>
      </w:rPr>
      <w:t>en 2018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925692" w:rsidRPr="00925692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982" w:rsidRDefault="00D22982" w:rsidP="00B16A26">
      <w:pPr>
        <w:spacing w:after="0" w:line="240" w:lineRule="auto"/>
      </w:pPr>
      <w:r>
        <w:separator/>
      </w:r>
    </w:p>
  </w:footnote>
  <w:footnote w:type="continuationSeparator" w:id="0">
    <w:p w:rsidR="00D22982" w:rsidRDefault="00D22982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297F2C">
      <w:rPr>
        <w:rFonts w:cs="Tahoma"/>
        <w:b/>
        <w:sz w:val="32"/>
        <w:szCs w:val="32"/>
      </w:rPr>
      <w:t>dub</w:t>
    </w:r>
    <w:r w:rsidR="00CB7F22">
      <w:rPr>
        <w:rFonts w:cs="Tahoma"/>
        <w:b/>
        <w:sz w:val="32"/>
        <w:szCs w:val="32"/>
      </w:rPr>
      <w:t xml:space="preserve">en až </w:t>
    </w:r>
    <w:r w:rsidR="00297F2C">
      <w:rPr>
        <w:rFonts w:cs="Tahoma"/>
        <w:b/>
        <w:sz w:val="32"/>
        <w:szCs w:val="32"/>
      </w:rPr>
      <w:t>květ</w:t>
    </w:r>
    <w:r w:rsidR="00CB7F22">
      <w:rPr>
        <w:rFonts w:cs="Tahoma"/>
        <w:b/>
        <w:sz w:val="32"/>
        <w:szCs w:val="32"/>
      </w:rPr>
      <w:t>en 2018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51C83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D050F"/>
    <w:rsid w:val="000D36B6"/>
    <w:rsid w:val="0010129F"/>
    <w:rsid w:val="001055E7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A2539"/>
    <w:rsid w:val="001A632F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205A3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71AA6"/>
    <w:rsid w:val="00281A43"/>
    <w:rsid w:val="00282612"/>
    <w:rsid w:val="00282DF0"/>
    <w:rsid w:val="00286617"/>
    <w:rsid w:val="00290C45"/>
    <w:rsid w:val="002930A1"/>
    <w:rsid w:val="0029407F"/>
    <w:rsid w:val="00297F2C"/>
    <w:rsid w:val="002B1932"/>
    <w:rsid w:val="002B30A3"/>
    <w:rsid w:val="002B63EA"/>
    <w:rsid w:val="002B6BE0"/>
    <w:rsid w:val="002C3931"/>
    <w:rsid w:val="002D067A"/>
    <w:rsid w:val="002D0B56"/>
    <w:rsid w:val="002E3F09"/>
    <w:rsid w:val="002F03C7"/>
    <w:rsid w:val="0030133A"/>
    <w:rsid w:val="00303C35"/>
    <w:rsid w:val="00304757"/>
    <w:rsid w:val="0031203B"/>
    <w:rsid w:val="00321162"/>
    <w:rsid w:val="00324E5C"/>
    <w:rsid w:val="00326CAC"/>
    <w:rsid w:val="003344AF"/>
    <w:rsid w:val="00344738"/>
    <w:rsid w:val="00365932"/>
    <w:rsid w:val="00365C57"/>
    <w:rsid w:val="00366453"/>
    <w:rsid w:val="00371FEF"/>
    <w:rsid w:val="00372B8D"/>
    <w:rsid w:val="003859A4"/>
    <w:rsid w:val="003869A2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4020C9"/>
    <w:rsid w:val="0040299E"/>
    <w:rsid w:val="00406756"/>
    <w:rsid w:val="0040714F"/>
    <w:rsid w:val="004134AD"/>
    <w:rsid w:val="00414835"/>
    <w:rsid w:val="00417207"/>
    <w:rsid w:val="00420E83"/>
    <w:rsid w:val="00427F82"/>
    <w:rsid w:val="00430D98"/>
    <w:rsid w:val="004331F4"/>
    <w:rsid w:val="00441D40"/>
    <w:rsid w:val="00442144"/>
    <w:rsid w:val="00442AB7"/>
    <w:rsid w:val="00450EAF"/>
    <w:rsid w:val="00470CA9"/>
    <w:rsid w:val="004721BD"/>
    <w:rsid w:val="00481ACC"/>
    <w:rsid w:val="0048487B"/>
    <w:rsid w:val="004926EC"/>
    <w:rsid w:val="004A3341"/>
    <w:rsid w:val="004B1791"/>
    <w:rsid w:val="004B3E74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726A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A5E84"/>
    <w:rsid w:val="005A6A92"/>
    <w:rsid w:val="005C5632"/>
    <w:rsid w:val="005D1AF3"/>
    <w:rsid w:val="005D4C99"/>
    <w:rsid w:val="005D4CE5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33DC"/>
    <w:rsid w:val="00636186"/>
    <w:rsid w:val="006404BB"/>
    <w:rsid w:val="00642B95"/>
    <w:rsid w:val="006457FE"/>
    <w:rsid w:val="00655EA6"/>
    <w:rsid w:val="00663459"/>
    <w:rsid w:val="00663ABF"/>
    <w:rsid w:val="00670846"/>
    <w:rsid w:val="00673D7E"/>
    <w:rsid w:val="00675B3D"/>
    <w:rsid w:val="00687032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5231"/>
    <w:rsid w:val="006F5582"/>
    <w:rsid w:val="00705D7C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57A66"/>
    <w:rsid w:val="00770305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E208A"/>
    <w:rsid w:val="007E7293"/>
    <w:rsid w:val="007F0852"/>
    <w:rsid w:val="007F1A4B"/>
    <w:rsid w:val="00811D39"/>
    <w:rsid w:val="00814654"/>
    <w:rsid w:val="0082082E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B3983"/>
    <w:rsid w:val="008C1163"/>
    <w:rsid w:val="008C6A6A"/>
    <w:rsid w:val="008C7C26"/>
    <w:rsid w:val="008E0821"/>
    <w:rsid w:val="008E20F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51209"/>
    <w:rsid w:val="00961A1F"/>
    <w:rsid w:val="00963184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E6F50"/>
    <w:rsid w:val="009F3130"/>
    <w:rsid w:val="009F66C5"/>
    <w:rsid w:val="009F756E"/>
    <w:rsid w:val="00A006BE"/>
    <w:rsid w:val="00A21E08"/>
    <w:rsid w:val="00A2491D"/>
    <w:rsid w:val="00A2770A"/>
    <w:rsid w:val="00A664E3"/>
    <w:rsid w:val="00A76A59"/>
    <w:rsid w:val="00A84EDB"/>
    <w:rsid w:val="00A855CB"/>
    <w:rsid w:val="00A938E3"/>
    <w:rsid w:val="00AA3494"/>
    <w:rsid w:val="00AA4DBB"/>
    <w:rsid w:val="00AB020F"/>
    <w:rsid w:val="00AB03CC"/>
    <w:rsid w:val="00AB0B80"/>
    <w:rsid w:val="00AD4489"/>
    <w:rsid w:val="00AE3E56"/>
    <w:rsid w:val="00AE4D04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57BCA"/>
    <w:rsid w:val="00B76919"/>
    <w:rsid w:val="00B81EF6"/>
    <w:rsid w:val="00B820C6"/>
    <w:rsid w:val="00B8361B"/>
    <w:rsid w:val="00B92C83"/>
    <w:rsid w:val="00B959F3"/>
    <w:rsid w:val="00BB1378"/>
    <w:rsid w:val="00BB417D"/>
    <w:rsid w:val="00BB7E9A"/>
    <w:rsid w:val="00BE3378"/>
    <w:rsid w:val="00BF0A1A"/>
    <w:rsid w:val="00C03F65"/>
    <w:rsid w:val="00C04A15"/>
    <w:rsid w:val="00C10B08"/>
    <w:rsid w:val="00C36D23"/>
    <w:rsid w:val="00C500E8"/>
    <w:rsid w:val="00C56016"/>
    <w:rsid w:val="00C673CF"/>
    <w:rsid w:val="00C7089A"/>
    <w:rsid w:val="00C772E3"/>
    <w:rsid w:val="00C85D02"/>
    <w:rsid w:val="00C94377"/>
    <w:rsid w:val="00CA6438"/>
    <w:rsid w:val="00CB6472"/>
    <w:rsid w:val="00CB6C5B"/>
    <w:rsid w:val="00CB7F22"/>
    <w:rsid w:val="00CC669E"/>
    <w:rsid w:val="00CD3BFC"/>
    <w:rsid w:val="00CD3DA3"/>
    <w:rsid w:val="00CD40A1"/>
    <w:rsid w:val="00CD5476"/>
    <w:rsid w:val="00CD720F"/>
    <w:rsid w:val="00CE0577"/>
    <w:rsid w:val="00CE5CF7"/>
    <w:rsid w:val="00CF07D9"/>
    <w:rsid w:val="00D05815"/>
    <w:rsid w:val="00D1096C"/>
    <w:rsid w:val="00D11BE3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C1184"/>
    <w:rsid w:val="00DD1968"/>
    <w:rsid w:val="00DD5F43"/>
    <w:rsid w:val="00DD71FB"/>
    <w:rsid w:val="00DE259F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180B"/>
    <w:rsid w:val="00E93D7E"/>
    <w:rsid w:val="00EA088D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3F91"/>
    <w:rsid w:val="00F02E37"/>
    <w:rsid w:val="00F06178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63318"/>
  <w15:docId w15:val="{B1A7A746-BD50-40CD-963C-67EF445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A0F3-ADBA-4CC9-A264-6F02767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11</cp:revision>
  <cp:lastPrinted>2018-04-16T08:31:00Z</cp:lastPrinted>
  <dcterms:created xsi:type="dcterms:W3CDTF">2018-06-07T14:13:00Z</dcterms:created>
  <dcterms:modified xsi:type="dcterms:W3CDTF">2018-06-12T10:40:00Z</dcterms:modified>
</cp:coreProperties>
</file>